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FCEAE7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248F4">
        <w:rPr>
          <w:rFonts w:ascii="Avenir Next LT Pro Light" w:hAnsi="Avenir Next LT Pro Light"/>
        </w:rPr>
        <w:t>February 24, 2026</w:t>
      </w:r>
    </w:p>
    <w:p w14:paraId="7DE1C836" w14:textId="62E4FC1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248F4" w:rsidRPr="003248F4">
        <w:rPr>
          <w:rFonts w:ascii="Avenir Next LT Pro Light" w:hAnsi="Avenir Next LT Pro Light"/>
        </w:rPr>
        <w:t>Aiden Darrington, David Fost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F7120D" w:rsidR="00A60258" w:rsidRPr="00AB326A" w:rsidRDefault="00F720F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A777006" w:rsidR="00A60258" w:rsidRPr="00AB326A" w:rsidRDefault="00F720F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5A33542" w:rsidR="00A60258" w:rsidRPr="00AB326A" w:rsidRDefault="00F720F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D4E9539" w:rsidR="00C85D3D" w:rsidRPr="00AB326A" w:rsidRDefault="00F720F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5D795FCD" w:rsidR="00A60258" w:rsidRPr="00AB326A" w:rsidRDefault="00F720F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4A5319A" w:rsidR="00A60258" w:rsidRPr="00AB326A" w:rsidRDefault="00F720F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075E8"/>
    <w:rsid w:val="002121B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48F4"/>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71C"/>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0F0"/>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33:00Z</dcterms:created>
  <dcterms:modified xsi:type="dcterms:W3CDTF">2026-02-17T15:33:00Z</dcterms:modified>
</cp:coreProperties>
</file>